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92E4" w14:textId="6574CBA0" w:rsidR="003605AE" w:rsidRDefault="002060AA">
      <w:pPr>
        <w:pStyle w:val="Ttulo1"/>
        <w:ind w:left="1078"/>
      </w:pPr>
      <w:bookmarkStart w:id="0" w:name="_Hlk66174790"/>
      <w:r>
        <w:t>ANEXO V - DECLARAÇÃO DE CLASSIFICAÇÃO ETÁRIA</w:t>
      </w:r>
    </w:p>
    <w:p w14:paraId="4F14EF59" w14:textId="77777777" w:rsidR="003605AE" w:rsidRDefault="002060AA">
      <w:pPr>
        <w:ind w:left="1068" w:right="995"/>
        <w:jc w:val="center"/>
        <w:rPr>
          <w:b/>
          <w:sz w:val="20"/>
        </w:rPr>
      </w:pPr>
      <w:r>
        <w:rPr>
          <w:b/>
          <w:sz w:val="20"/>
        </w:rPr>
        <w:t>(de acordo com Constituição Federal, E.C.A. e S.N.J.)</w:t>
      </w:r>
    </w:p>
    <w:p w14:paraId="712EFDD9" w14:textId="77777777" w:rsidR="003605AE" w:rsidRDefault="003605AE">
      <w:pPr>
        <w:pStyle w:val="Corpodetexto"/>
        <w:rPr>
          <w:b/>
          <w:sz w:val="22"/>
        </w:rPr>
      </w:pPr>
    </w:p>
    <w:p w14:paraId="32CD69D7" w14:textId="77777777" w:rsidR="003605AE" w:rsidRDefault="003605AE">
      <w:pPr>
        <w:pStyle w:val="Corpodetexto"/>
        <w:spacing w:before="1"/>
        <w:rPr>
          <w:b/>
          <w:sz w:val="18"/>
        </w:rPr>
      </w:pPr>
    </w:p>
    <w:p w14:paraId="0D622843" w14:textId="77777777" w:rsidR="003605AE" w:rsidRDefault="002060AA" w:rsidP="00D143E0">
      <w:pPr>
        <w:pStyle w:val="Corpodetexto"/>
        <w:tabs>
          <w:tab w:val="left" w:pos="7907"/>
        </w:tabs>
        <w:ind w:left="660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nome</w:t>
      </w:r>
      <w:r>
        <w:rPr>
          <w:spacing w:val="-2"/>
        </w:rPr>
        <w:t xml:space="preserve"> </w:t>
      </w:r>
      <w:r>
        <w:t>completo),</w:t>
      </w:r>
    </w:p>
    <w:p w14:paraId="09AF4CF0" w14:textId="77777777" w:rsidR="003605AE" w:rsidRDefault="002060AA" w:rsidP="00D143E0">
      <w:pPr>
        <w:pStyle w:val="Corpodetexto"/>
        <w:tabs>
          <w:tab w:val="left" w:pos="1990"/>
          <w:tab w:val="left" w:pos="4692"/>
          <w:tab w:val="left" w:pos="7255"/>
        </w:tabs>
        <w:spacing w:before="1"/>
        <w:ind w:left="66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nacional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stado</w:t>
      </w:r>
      <w:r>
        <w:rPr>
          <w:spacing w:val="-3"/>
        </w:rPr>
        <w:t xml:space="preserve"> </w:t>
      </w:r>
      <w:r>
        <w:t>civil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profissão), portador(a) do CPF</w:t>
      </w:r>
      <w:r>
        <w:rPr>
          <w:spacing w:val="1"/>
        </w:rPr>
        <w:t xml:space="preserve"> </w:t>
      </w:r>
      <w:r>
        <w:t>nº</w:t>
      </w:r>
    </w:p>
    <w:p w14:paraId="25274850" w14:textId="77777777" w:rsidR="003605AE" w:rsidRDefault="002060AA" w:rsidP="00D143E0">
      <w:pPr>
        <w:pStyle w:val="Corpodetexto"/>
        <w:tabs>
          <w:tab w:val="left" w:pos="2436"/>
          <w:tab w:val="left" w:pos="4642"/>
          <w:tab w:val="left" w:pos="6831"/>
        </w:tabs>
        <w:spacing w:line="229" w:lineRule="exact"/>
        <w:ind w:left="66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RG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expedido</w:t>
      </w:r>
      <w:r>
        <w:rPr>
          <w:spacing w:val="-3"/>
        </w:rPr>
        <w:t xml:space="preserve"> </w:t>
      </w:r>
      <w:r>
        <w:t>pe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órgão), residente e domiciliado(a)</w:t>
      </w:r>
      <w:r>
        <w:rPr>
          <w:spacing w:val="-2"/>
        </w:rPr>
        <w:t xml:space="preserve"> </w:t>
      </w:r>
      <w:r>
        <w:t>a</w:t>
      </w:r>
    </w:p>
    <w:p w14:paraId="6F0DF695" w14:textId="77777777" w:rsidR="003605AE" w:rsidRDefault="002060AA" w:rsidP="00D143E0">
      <w:pPr>
        <w:pStyle w:val="Corpodetexto"/>
        <w:tabs>
          <w:tab w:val="left" w:pos="4012"/>
          <w:tab w:val="left" w:pos="5215"/>
          <w:tab w:val="left" w:pos="5474"/>
          <w:tab w:val="left" w:pos="6324"/>
          <w:tab w:val="left" w:pos="7433"/>
          <w:tab w:val="left" w:pos="9446"/>
          <w:tab w:val="left" w:pos="9951"/>
        </w:tabs>
        <w:ind w:left="660" w:right="977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rua, avenida,</w:t>
      </w:r>
      <w:r>
        <w:rPr>
          <w:spacing w:val="-6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bair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municípi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Estad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E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elefone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  </w:t>
      </w:r>
      <w:r>
        <w:rPr>
          <w:spacing w:val="52"/>
          <w:u w:val="single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neste ato representando</w:t>
      </w:r>
      <w:r>
        <w:rPr>
          <w:spacing w:val="-6"/>
        </w:rPr>
        <w:t xml:space="preserve"> </w:t>
      </w:r>
      <w:r>
        <w:t>a 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também denominada</w:t>
      </w:r>
      <w:r>
        <w:rPr>
          <w:spacing w:val="3"/>
        </w:rPr>
        <w:t xml:space="preserve"> </w:t>
      </w:r>
      <w:r>
        <w:t>como</w:t>
      </w:r>
    </w:p>
    <w:p w14:paraId="05B9A3F3" w14:textId="77777777" w:rsidR="003605AE" w:rsidRDefault="002060AA" w:rsidP="00D143E0">
      <w:pPr>
        <w:pStyle w:val="Corpodetexto"/>
        <w:tabs>
          <w:tab w:val="left" w:pos="2770"/>
          <w:tab w:val="left" w:pos="8407"/>
        </w:tabs>
        <w:spacing w:before="1"/>
        <w:ind w:left="66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nome fantasia, se houver),</w:t>
      </w:r>
      <w:r>
        <w:rPr>
          <w:spacing w:val="-8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sito</w:t>
      </w:r>
      <w:r>
        <w:rPr>
          <w:spacing w:val="-2"/>
        </w:rPr>
        <w:t xml:space="preserve"> </w:t>
      </w:r>
      <w:r>
        <w:t>a</w:t>
      </w:r>
    </w:p>
    <w:p w14:paraId="3DD35175" w14:textId="77777777" w:rsidR="003605AE" w:rsidRDefault="002060AA" w:rsidP="00D143E0">
      <w:pPr>
        <w:pStyle w:val="Corpodetexto"/>
        <w:tabs>
          <w:tab w:val="left" w:pos="4330"/>
          <w:tab w:val="left" w:pos="8109"/>
        </w:tabs>
        <w:spacing w:before="1"/>
        <w:ind w:left="660" w:right="863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(endereço da empresa), declaro para os devidos fins, de acordo com as Portarias: MJ nº 1.100/2006 – Constituição Federal; MJ nº 1.220/2007 – Estatuto da Criança e do Adolescente; SNJ nº 8/2006 – Manual da Nova Classificação Indicativa, que a proposta de apresentação/ espetáculo/</w:t>
      </w:r>
      <w:r>
        <w:rPr>
          <w:spacing w:val="-4"/>
        </w:rPr>
        <w:t xml:space="preserve"> </w:t>
      </w:r>
      <w:r>
        <w:t>show/</w:t>
      </w:r>
      <w:r>
        <w:rPr>
          <w:spacing w:val="-1"/>
        </w:rPr>
        <w:t xml:space="preserve"> </w:t>
      </w:r>
      <w:r>
        <w:t>ativida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ara o 32º Inverno Cultural UFSJ está inserida na seguinte categoria de classificação de</w:t>
      </w:r>
      <w:r>
        <w:rPr>
          <w:spacing w:val="-4"/>
        </w:rPr>
        <w:t xml:space="preserve"> </w:t>
      </w:r>
      <w:r>
        <w:t>idade:</w:t>
      </w:r>
    </w:p>
    <w:p w14:paraId="6EE8C779" w14:textId="77777777" w:rsidR="003605AE" w:rsidRDefault="003605AE">
      <w:pPr>
        <w:pStyle w:val="Corpodetexto"/>
        <w:spacing w:before="11"/>
        <w:rPr>
          <w:sz w:val="19"/>
        </w:rPr>
      </w:pPr>
    </w:p>
    <w:p w14:paraId="73396238" w14:textId="77777777" w:rsidR="003605AE" w:rsidRDefault="002060AA">
      <w:pPr>
        <w:pStyle w:val="Corpodetexto"/>
        <w:spacing w:line="477" w:lineRule="auto"/>
        <w:ind w:left="660" w:right="1816"/>
      </w:pPr>
      <w:r>
        <w:t>( ) Livre (para todos os públicos) – não expõe crianças a conteúdos potencialmente prejudiciais. ( ) 10 anos – conteúdo ou linguagem inapropriada para crianças, mesmo em menor idade.</w:t>
      </w:r>
    </w:p>
    <w:p w14:paraId="7B79E285" w14:textId="77777777" w:rsidR="003605AE" w:rsidRDefault="002060AA">
      <w:pPr>
        <w:pStyle w:val="Corpodetexto"/>
        <w:spacing w:before="4" w:line="482" w:lineRule="auto"/>
        <w:ind w:left="660" w:right="1805"/>
      </w:pPr>
      <w:r>
        <w:t>( ) 12 anos – as cenas podem conter agressão física, consumo de drogas ou insinuação sexual. ( ) 14 anos – conteúdos mais violentos e/ou de linguagem sexual mais acentuada.</w:t>
      </w:r>
    </w:p>
    <w:p w14:paraId="0DF402FA" w14:textId="77777777" w:rsidR="003605AE" w:rsidRDefault="002060AA">
      <w:pPr>
        <w:pStyle w:val="Corpodetexto"/>
        <w:ind w:left="660" w:right="576"/>
      </w:pPr>
      <w:r>
        <w:t>( ) 16 anos – conteúdos mais violentos ou com conteúdo sexual mais intenso, com cenas de tortura, suicídio, estupro ou nudez total.</w:t>
      </w:r>
    </w:p>
    <w:p w14:paraId="6522F1A2" w14:textId="77777777" w:rsidR="003605AE" w:rsidRDefault="003605AE">
      <w:pPr>
        <w:pStyle w:val="Corpodetexto"/>
        <w:spacing w:before="8"/>
        <w:rPr>
          <w:sz w:val="19"/>
        </w:rPr>
      </w:pPr>
    </w:p>
    <w:p w14:paraId="089CB244" w14:textId="77777777" w:rsidR="003605AE" w:rsidRDefault="002060AA">
      <w:pPr>
        <w:pStyle w:val="Corpodetexto"/>
        <w:ind w:left="660" w:right="576"/>
      </w:pPr>
      <w:r>
        <w:t>( ) 18 anos – conteúdos violentos e sexuais extremos, cenas de sexo, incesto ou atos repetidos de tortura, mutilação ou abuso sexual.</w:t>
      </w:r>
    </w:p>
    <w:p w14:paraId="7E6F8915" w14:textId="77777777" w:rsidR="003605AE" w:rsidRDefault="003605AE">
      <w:pPr>
        <w:pStyle w:val="Corpodetexto"/>
        <w:rPr>
          <w:sz w:val="22"/>
        </w:rPr>
      </w:pPr>
    </w:p>
    <w:p w14:paraId="17EAD52E" w14:textId="77777777" w:rsidR="003605AE" w:rsidRDefault="003605AE">
      <w:pPr>
        <w:pStyle w:val="Corpodetexto"/>
        <w:rPr>
          <w:sz w:val="22"/>
        </w:rPr>
      </w:pPr>
    </w:p>
    <w:p w14:paraId="27010494" w14:textId="77777777" w:rsidR="003605AE" w:rsidRDefault="002060AA">
      <w:pPr>
        <w:pStyle w:val="Corpodetexto"/>
        <w:spacing w:before="184"/>
        <w:ind w:left="660"/>
      </w:pPr>
      <w:r>
        <w:t>Por ser verdade, firmo a presente declaração sob as penas da Lei e confirmo a veracidade das informações declaradas.</w:t>
      </w:r>
    </w:p>
    <w:p w14:paraId="6D196473" w14:textId="77777777" w:rsidR="003605AE" w:rsidRDefault="003605AE">
      <w:pPr>
        <w:pStyle w:val="Corpodetexto"/>
      </w:pPr>
    </w:p>
    <w:p w14:paraId="022F82F2" w14:textId="77777777" w:rsidR="003605AE" w:rsidRDefault="003605AE">
      <w:pPr>
        <w:pStyle w:val="Corpodetexto"/>
      </w:pPr>
    </w:p>
    <w:p w14:paraId="73BF386E" w14:textId="77777777" w:rsidR="003605AE" w:rsidRDefault="003605AE">
      <w:pPr>
        <w:pStyle w:val="Corpodetexto"/>
      </w:pPr>
    </w:p>
    <w:p w14:paraId="09E4CED9" w14:textId="6B845487" w:rsidR="003605AE" w:rsidRDefault="009D361D">
      <w:pPr>
        <w:pStyle w:val="Corpodetexto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C70BD9" wp14:editId="4C1F6577">
                <wp:simplePos x="0" y="0"/>
                <wp:positionH relativeFrom="page">
                  <wp:posOffset>2897505</wp:posOffset>
                </wp:positionH>
                <wp:positionV relativeFrom="paragraph">
                  <wp:posOffset>140335</wp:posOffset>
                </wp:positionV>
                <wp:extent cx="1763395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3395" cy="1270"/>
                        </a:xfrm>
                        <a:custGeom>
                          <a:avLst/>
                          <a:gdLst>
                            <a:gd name="T0" fmla="+- 0 4563 4563"/>
                            <a:gd name="T1" fmla="*/ T0 w 2777"/>
                            <a:gd name="T2" fmla="+- 0 7340 4563"/>
                            <a:gd name="T3" fmla="*/ T2 w 2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7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A802" id="Freeform 23" o:spid="_x0000_s1026" style="position:absolute;margin-left:228.15pt;margin-top:11.05pt;width:138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" path="m,l2777,e" filled="f" strokeweight=".22136mm">
                <v:path arrowok="t" o:connecttype="custom" o:connectlocs="0,0;1763395,0" o:connectangles="0,0"/>
                <w10:wrap type="topAndBottom" anchorx="page"/>
              </v:shape>
            </w:pict>
          </mc:Fallback>
        </mc:AlternateContent>
      </w:r>
    </w:p>
    <w:p w14:paraId="29E02131" w14:textId="77777777" w:rsidR="003605AE" w:rsidRDefault="002060AA">
      <w:pPr>
        <w:pStyle w:val="Corpodetexto"/>
        <w:spacing w:line="203" w:lineRule="exact"/>
        <w:ind w:left="1071" w:right="995"/>
        <w:jc w:val="center"/>
      </w:pPr>
      <w:r>
        <w:t>Assinatura</w:t>
      </w:r>
    </w:p>
    <w:p w14:paraId="70C190D4" w14:textId="0C96E79C" w:rsidR="00746E33" w:rsidRDefault="009D361D">
      <w:pPr>
        <w:pStyle w:val="Corpodetexto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1E3882" wp14:editId="2F733150">
                <wp:simplePos x="0" y="0"/>
                <wp:positionH relativeFrom="page">
                  <wp:posOffset>480060</wp:posOffset>
                </wp:positionH>
                <wp:positionV relativeFrom="page">
                  <wp:posOffset>3301365</wp:posOffset>
                </wp:positionV>
                <wp:extent cx="6516370" cy="302260"/>
                <wp:effectExtent l="0" t="0" r="0" b="0"/>
                <wp:wrapNone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370" cy="302260"/>
                        </a:xfrm>
                        <a:custGeom>
                          <a:avLst/>
                          <a:gdLst>
                            <a:gd name="T0" fmla="+- 0 11018 756"/>
                            <a:gd name="T1" fmla="*/ T0 w 10262"/>
                            <a:gd name="T2" fmla="+- 0 5245 5199"/>
                            <a:gd name="T3" fmla="*/ 5245 h 476"/>
                            <a:gd name="T4" fmla="+- 0 11018 756"/>
                            <a:gd name="T5" fmla="*/ T4 w 10262"/>
                            <a:gd name="T6" fmla="+- 0 5245 5199"/>
                            <a:gd name="T7" fmla="*/ 5245 h 476"/>
                            <a:gd name="T8" fmla="+- 0 11018 756"/>
                            <a:gd name="T9" fmla="*/ T8 w 10262"/>
                            <a:gd name="T10" fmla="+- 0 5199 5199"/>
                            <a:gd name="T11" fmla="*/ 5199 h 476"/>
                            <a:gd name="T12" fmla="+- 0 10972 756"/>
                            <a:gd name="T13" fmla="*/ T12 w 10262"/>
                            <a:gd name="T14" fmla="+- 0 5199 5199"/>
                            <a:gd name="T15" fmla="*/ 5199 h 476"/>
                            <a:gd name="T16" fmla="+- 0 10972 756"/>
                            <a:gd name="T17" fmla="*/ T16 w 10262"/>
                            <a:gd name="T18" fmla="+- 0 5245 5199"/>
                            <a:gd name="T19" fmla="*/ 5245 h 476"/>
                            <a:gd name="T20" fmla="+- 0 10972 756"/>
                            <a:gd name="T21" fmla="*/ T20 w 10262"/>
                            <a:gd name="T22" fmla="+- 0 5629 5199"/>
                            <a:gd name="T23" fmla="*/ 5629 h 476"/>
                            <a:gd name="T24" fmla="+- 0 10972 756"/>
                            <a:gd name="T25" fmla="*/ T24 w 10262"/>
                            <a:gd name="T26" fmla="+- 0 5629 5199"/>
                            <a:gd name="T27" fmla="*/ 5629 h 476"/>
                            <a:gd name="T28" fmla="+- 0 10972 756"/>
                            <a:gd name="T29" fmla="*/ T28 w 10262"/>
                            <a:gd name="T30" fmla="+- 0 5245 5199"/>
                            <a:gd name="T31" fmla="*/ 5245 h 476"/>
                            <a:gd name="T32" fmla="+- 0 10972 756"/>
                            <a:gd name="T33" fmla="*/ T32 w 10262"/>
                            <a:gd name="T34" fmla="+- 0 5245 5199"/>
                            <a:gd name="T35" fmla="*/ 5245 h 476"/>
                            <a:gd name="T36" fmla="+- 0 10972 756"/>
                            <a:gd name="T37" fmla="*/ T36 w 10262"/>
                            <a:gd name="T38" fmla="+- 0 5199 5199"/>
                            <a:gd name="T39" fmla="*/ 5199 h 476"/>
                            <a:gd name="T40" fmla="+- 0 2768 756"/>
                            <a:gd name="T41" fmla="*/ T40 w 10262"/>
                            <a:gd name="T42" fmla="+- 0 5199 5199"/>
                            <a:gd name="T43" fmla="*/ 5199 h 476"/>
                            <a:gd name="T44" fmla="+- 0 2765 756"/>
                            <a:gd name="T45" fmla="*/ T44 w 10262"/>
                            <a:gd name="T46" fmla="+- 0 5199 5199"/>
                            <a:gd name="T47" fmla="*/ 5199 h 476"/>
                            <a:gd name="T48" fmla="+- 0 799 756"/>
                            <a:gd name="T49" fmla="*/ T48 w 10262"/>
                            <a:gd name="T50" fmla="+- 0 5199 5199"/>
                            <a:gd name="T51" fmla="*/ 5199 h 476"/>
                            <a:gd name="T52" fmla="+- 0 799 756"/>
                            <a:gd name="T53" fmla="*/ T52 w 10262"/>
                            <a:gd name="T54" fmla="+- 0 5245 5199"/>
                            <a:gd name="T55" fmla="*/ 5245 h 476"/>
                            <a:gd name="T56" fmla="+- 0 799 756"/>
                            <a:gd name="T57" fmla="*/ T56 w 10262"/>
                            <a:gd name="T58" fmla="+- 0 5629 5199"/>
                            <a:gd name="T59" fmla="*/ 5629 h 476"/>
                            <a:gd name="T60" fmla="+- 0 799 756"/>
                            <a:gd name="T61" fmla="*/ T60 w 10262"/>
                            <a:gd name="T62" fmla="+- 0 5245 5199"/>
                            <a:gd name="T63" fmla="*/ 5245 h 476"/>
                            <a:gd name="T64" fmla="+- 0 799 756"/>
                            <a:gd name="T65" fmla="*/ T64 w 10262"/>
                            <a:gd name="T66" fmla="+- 0 5199 5199"/>
                            <a:gd name="T67" fmla="*/ 5199 h 476"/>
                            <a:gd name="T68" fmla="+- 0 756 756"/>
                            <a:gd name="T69" fmla="*/ T68 w 10262"/>
                            <a:gd name="T70" fmla="+- 0 5199 5199"/>
                            <a:gd name="T71" fmla="*/ 5199 h 476"/>
                            <a:gd name="T72" fmla="+- 0 756 756"/>
                            <a:gd name="T73" fmla="*/ T72 w 10262"/>
                            <a:gd name="T74" fmla="+- 0 5245 5199"/>
                            <a:gd name="T75" fmla="*/ 5245 h 476"/>
                            <a:gd name="T76" fmla="+- 0 756 756"/>
                            <a:gd name="T77" fmla="*/ T76 w 10262"/>
                            <a:gd name="T78" fmla="+- 0 5629 5199"/>
                            <a:gd name="T79" fmla="*/ 5629 h 476"/>
                            <a:gd name="T80" fmla="+- 0 756 756"/>
                            <a:gd name="T81" fmla="*/ T80 w 10262"/>
                            <a:gd name="T82" fmla="+- 0 5675 5199"/>
                            <a:gd name="T83" fmla="*/ 5675 h 476"/>
                            <a:gd name="T84" fmla="+- 0 2765 756"/>
                            <a:gd name="T85" fmla="*/ T84 w 10262"/>
                            <a:gd name="T86" fmla="+- 0 5675 5199"/>
                            <a:gd name="T87" fmla="*/ 5675 h 476"/>
                            <a:gd name="T88" fmla="+- 0 2768 756"/>
                            <a:gd name="T89" fmla="*/ T88 w 10262"/>
                            <a:gd name="T90" fmla="+- 0 5675 5199"/>
                            <a:gd name="T91" fmla="*/ 5675 h 476"/>
                            <a:gd name="T92" fmla="+- 0 11018 756"/>
                            <a:gd name="T93" fmla="*/ T92 w 10262"/>
                            <a:gd name="T94" fmla="+- 0 5675 5199"/>
                            <a:gd name="T95" fmla="*/ 5675 h 476"/>
                            <a:gd name="T96" fmla="+- 0 11018 756"/>
                            <a:gd name="T97" fmla="*/ T96 w 10262"/>
                            <a:gd name="T98" fmla="+- 0 5629 5199"/>
                            <a:gd name="T99" fmla="*/ 5629 h 476"/>
                            <a:gd name="T100" fmla="+- 0 11018 756"/>
                            <a:gd name="T101" fmla="*/ T100 w 10262"/>
                            <a:gd name="T102" fmla="+- 0 5629 5199"/>
                            <a:gd name="T103" fmla="*/ 5629 h 476"/>
                            <a:gd name="T104" fmla="+- 0 11018 756"/>
                            <a:gd name="T105" fmla="*/ T104 w 10262"/>
                            <a:gd name="T106" fmla="+- 0 5245 5199"/>
                            <a:gd name="T107" fmla="*/ 5245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262" h="476">
                              <a:moveTo>
                                <a:pt x="10262" y="46"/>
                              </a:moveTo>
                              <a:lnTo>
                                <a:pt x="10262" y="46"/>
                              </a:lnTo>
                              <a:lnTo>
                                <a:pt x="10262" y="0"/>
                              </a:lnTo>
                              <a:lnTo>
                                <a:pt x="10216" y="0"/>
                              </a:lnTo>
                              <a:lnTo>
                                <a:pt x="10216" y="46"/>
                              </a:lnTo>
                              <a:lnTo>
                                <a:pt x="10216" y="430"/>
                              </a:lnTo>
                              <a:lnTo>
                                <a:pt x="10216" y="46"/>
                              </a:lnTo>
                              <a:lnTo>
                                <a:pt x="10216" y="0"/>
                              </a:lnTo>
                              <a:lnTo>
                                <a:pt x="2012" y="0"/>
                              </a:lnTo>
                              <a:lnTo>
                                <a:pt x="2009" y="0"/>
                              </a:lnTo>
                              <a:lnTo>
                                <a:pt x="43" y="0"/>
                              </a:lnTo>
                              <a:lnTo>
                                <a:pt x="43" y="46"/>
                              </a:lnTo>
                              <a:lnTo>
                                <a:pt x="43" y="430"/>
                              </a:ln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430"/>
                              </a:lnTo>
                              <a:lnTo>
                                <a:pt x="0" y="476"/>
                              </a:lnTo>
                              <a:lnTo>
                                <a:pt x="2009" y="476"/>
                              </a:lnTo>
                              <a:lnTo>
                                <a:pt x="2012" y="476"/>
                              </a:lnTo>
                              <a:lnTo>
                                <a:pt x="10262" y="476"/>
                              </a:lnTo>
                              <a:lnTo>
                                <a:pt x="10262" y="430"/>
                              </a:lnTo>
                              <a:lnTo>
                                <a:pt x="1026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5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FAE9" id="Freeform 22" o:spid="_x0000_s1026" style="position:absolute;margin-left:37.8pt;margin-top:259.95pt;width:513.1pt;height:23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" path="m10262,46r,l10262,r-46,l10216,46r,384l10216,46r,-46l2012,r-3,l43,r,46l43,430,43,46,43,,,,,46,,430r,46l2009,476r3,l10262,476r,-46l10262,46xe" fillcolor="#f4f5f7" stroked="f">
                <v:path arrowok="t" o:connecttype="custom" o:connectlocs="6516370,3330575;6516370,3330575;6516370,3301365;6487160,3301365;6487160,3330575;6487160,3574415;6487160,3574415;6487160,3330575;6487160,3330575;6487160,3301365;1277620,3301365;1275715,3301365;27305,3301365;27305,3330575;27305,3574415;27305,3330575;27305,3301365;0,3301365;0,3330575;0,3574415;0,3603625;1275715,3603625;1277620,3603625;6516370,3603625;6516370,3574415;6516370,3574415;6516370,3330575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16AA14D" wp14:editId="75CBCBA0">
                <wp:simplePos x="0" y="0"/>
                <wp:positionH relativeFrom="page">
                  <wp:posOffset>480060</wp:posOffset>
                </wp:positionH>
                <wp:positionV relativeFrom="page">
                  <wp:posOffset>3903345</wp:posOffset>
                </wp:positionV>
                <wp:extent cx="6602095" cy="30226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095" cy="302260"/>
                        </a:xfrm>
                        <a:custGeom>
                          <a:avLst/>
                          <a:gdLst>
                            <a:gd name="T0" fmla="+- 0 11152 756"/>
                            <a:gd name="T1" fmla="*/ T0 w 10397"/>
                            <a:gd name="T2" fmla="+- 0 6193 6147"/>
                            <a:gd name="T3" fmla="*/ 6193 h 476"/>
                            <a:gd name="T4" fmla="+- 0 11152 756"/>
                            <a:gd name="T5" fmla="*/ T4 w 10397"/>
                            <a:gd name="T6" fmla="+- 0 6193 6147"/>
                            <a:gd name="T7" fmla="*/ 6193 h 476"/>
                            <a:gd name="T8" fmla="+- 0 11152 756"/>
                            <a:gd name="T9" fmla="*/ T8 w 10397"/>
                            <a:gd name="T10" fmla="+- 0 6147 6147"/>
                            <a:gd name="T11" fmla="*/ 6147 h 476"/>
                            <a:gd name="T12" fmla="+- 0 11107 756"/>
                            <a:gd name="T13" fmla="*/ T12 w 10397"/>
                            <a:gd name="T14" fmla="+- 0 6147 6147"/>
                            <a:gd name="T15" fmla="*/ 6147 h 476"/>
                            <a:gd name="T16" fmla="+- 0 11107 756"/>
                            <a:gd name="T17" fmla="*/ T16 w 10397"/>
                            <a:gd name="T18" fmla="+- 0 6193 6147"/>
                            <a:gd name="T19" fmla="*/ 6193 h 476"/>
                            <a:gd name="T20" fmla="+- 0 11107 756"/>
                            <a:gd name="T21" fmla="*/ T20 w 10397"/>
                            <a:gd name="T22" fmla="+- 0 6577 6147"/>
                            <a:gd name="T23" fmla="*/ 6577 h 476"/>
                            <a:gd name="T24" fmla="+- 0 11107 756"/>
                            <a:gd name="T25" fmla="*/ T24 w 10397"/>
                            <a:gd name="T26" fmla="+- 0 6577 6147"/>
                            <a:gd name="T27" fmla="*/ 6577 h 476"/>
                            <a:gd name="T28" fmla="+- 0 11107 756"/>
                            <a:gd name="T29" fmla="*/ T28 w 10397"/>
                            <a:gd name="T30" fmla="+- 0 6193 6147"/>
                            <a:gd name="T31" fmla="*/ 6193 h 476"/>
                            <a:gd name="T32" fmla="+- 0 11107 756"/>
                            <a:gd name="T33" fmla="*/ T32 w 10397"/>
                            <a:gd name="T34" fmla="+- 0 6193 6147"/>
                            <a:gd name="T35" fmla="*/ 6193 h 476"/>
                            <a:gd name="T36" fmla="+- 0 11107 756"/>
                            <a:gd name="T37" fmla="*/ T36 w 10397"/>
                            <a:gd name="T38" fmla="+- 0 6147 6147"/>
                            <a:gd name="T39" fmla="*/ 6147 h 476"/>
                            <a:gd name="T40" fmla="+- 0 2768 756"/>
                            <a:gd name="T41" fmla="*/ T40 w 10397"/>
                            <a:gd name="T42" fmla="+- 0 6147 6147"/>
                            <a:gd name="T43" fmla="*/ 6147 h 476"/>
                            <a:gd name="T44" fmla="+- 0 2765 756"/>
                            <a:gd name="T45" fmla="*/ T44 w 10397"/>
                            <a:gd name="T46" fmla="+- 0 6147 6147"/>
                            <a:gd name="T47" fmla="*/ 6147 h 476"/>
                            <a:gd name="T48" fmla="+- 0 799 756"/>
                            <a:gd name="T49" fmla="*/ T48 w 10397"/>
                            <a:gd name="T50" fmla="+- 0 6147 6147"/>
                            <a:gd name="T51" fmla="*/ 6147 h 476"/>
                            <a:gd name="T52" fmla="+- 0 799 756"/>
                            <a:gd name="T53" fmla="*/ T52 w 10397"/>
                            <a:gd name="T54" fmla="+- 0 6193 6147"/>
                            <a:gd name="T55" fmla="*/ 6193 h 476"/>
                            <a:gd name="T56" fmla="+- 0 799 756"/>
                            <a:gd name="T57" fmla="*/ T56 w 10397"/>
                            <a:gd name="T58" fmla="+- 0 6577 6147"/>
                            <a:gd name="T59" fmla="*/ 6577 h 476"/>
                            <a:gd name="T60" fmla="+- 0 799 756"/>
                            <a:gd name="T61" fmla="*/ T60 w 10397"/>
                            <a:gd name="T62" fmla="+- 0 6193 6147"/>
                            <a:gd name="T63" fmla="*/ 6193 h 476"/>
                            <a:gd name="T64" fmla="+- 0 799 756"/>
                            <a:gd name="T65" fmla="*/ T64 w 10397"/>
                            <a:gd name="T66" fmla="+- 0 6147 6147"/>
                            <a:gd name="T67" fmla="*/ 6147 h 476"/>
                            <a:gd name="T68" fmla="+- 0 756 756"/>
                            <a:gd name="T69" fmla="*/ T68 w 10397"/>
                            <a:gd name="T70" fmla="+- 0 6147 6147"/>
                            <a:gd name="T71" fmla="*/ 6147 h 476"/>
                            <a:gd name="T72" fmla="+- 0 756 756"/>
                            <a:gd name="T73" fmla="*/ T72 w 10397"/>
                            <a:gd name="T74" fmla="+- 0 6193 6147"/>
                            <a:gd name="T75" fmla="*/ 6193 h 476"/>
                            <a:gd name="T76" fmla="+- 0 756 756"/>
                            <a:gd name="T77" fmla="*/ T76 w 10397"/>
                            <a:gd name="T78" fmla="+- 0 6577 6147"/>
                            <a:gd name="T79" fmla="*/ 6577 h 476"/>
                            <a:gd name="T80" fmla="+- 0 756 756"/>
                            <a:gd name="T81" fmla="*/ T80 w 10397"/>
                            <a:gd name="T82" fmla="+- 0 6623 6147"/>
                            <a:gd name="T83" fmla="*/ 6623 h 476"/>
                            <a:gd name="T84" fmla="+- 0 2765 756"/>
                            <a:gd name="T85" fmla="*/ T84 w 10397"/>
                            <a:gd name="T86" fmla="+- 0 6623 6147"/>
                            <a:gd name="T87" fmla="*/ 6623 h 476"/>
                            <a:gd name="T88" fmla="+- 0 2768 756"/>
                            <a:gd name="T89" fmla="*/ T88 w 10397"/>
                            <a:gd name="T90" fmla="+- 0 6623 6147"/>
                            <a:gd name="T91" fmla="*/ 6623 h 476"/>
                            <a:gd name="T92" fmla="+- 0 11152 756"/>
                            <a:gd name="T93" fmla="*/ T92 w 10397"/>
                            <a:gd name="T94" fmla="+- 0 6623 6147"/>
                            <a:gd name="T95" fmla="*/ 6623 h 476"/>
                            <a:gd name="T96" fmla="+- 0 11152 756"/>
                            <a:gd name="T97" fmla="*/ T96 w 10397"/>
                            <a:gd name="T98" fmla="+- 0 6577 6147"/>
                            <a:gd name="T99" fmla="*/ 6577 h 476"/>
                            <a:gd name="T100" fmla="+- 0 11152 756"/>
                            <a:gd name="T101" fmla="*/ T100 w 10397"/>
                            <a:gd name="T102" fmla="+- 0 6577 6147"/>
                            <a:gd name="T103" fmla="*/ 6577 h 476"/>
                            <a:gd name="T104" fmla="+- 0 11152 756"/>
                            <a:gd name="T105" fmla="*/ T104 w 10397"/>
                            <a:gd name="T106" fmla="+- 0 6193 6147"/>
                            <a:gd name="T107" fmla="*/ 6193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397" h="476">
                              <a:moveTo>
                                <a:pt x="10396" y="46"/>
                              </a:moveTo>
                              <a:lnTo>
                                <a:pt x="10396" y="46"/>
                              </a:lnTo>
                              <a:lnTo>
                                <a:pt x="10396" y="0"/>
                              </a:lnTo>
                              <a:lnTo>
                                <a:pt x="10351" y="0"/>
                              </a:lnTo>
                              <a:lnTo>
                                <a:pt x="10351" y="46"/>
                              </a:lnTo>
                              <a:lnTo>
                                <a:pt x="10351" y="430"/>
                              </a:lnTo>
                              <a:lnTo>
                                <a:pt x="10351" y="46"/>
                              </a:lnTo>
                              <a:lnTo>
                                <a:pt x="10351" y="0"/>
                              </a:lnTo>
                              <a:lnTo>
                                <a:pt x="2012" y="0"/>
                              </a:lnTo>
                              <a:lnTo>
                                <a:pt x="2009" y="0"/>
                              </a:lnTo>
                              <a:lnTo>
                                <a:pt x="43" y="0"/>
                              </a:lnTo>
                              <a:lnTo>
                                <a:pt x="43" y="46"/>
                              </a:lnTo>
                              <a:lnTo>
                                <a:pt x="43" y="430"/>
                              </a:ln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430"/>
                              </a:lnTo>
                              <a:lnTo>
                                <a:pt x="0" y="476"/>
                              </a:lnTo>
                              <a:lnTo>
                                <a:pt x="2009" y="476"/>
                              </a:lnTo>
                              <a:lnTo>
                                <a:pt x="2012" y="476"/>
                              </a:lnTo>
                              <a:lnTo>
                                <a:pt x="10396" y="476"/>
                              </a:lnTo>
                              <a:lnTo>
                                <a:pt x="10396" y="430"/>
                              </a:lnTo>
                              <a:lnTo>
                                <a:pt x="1039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5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DFAE" id="Freeform 21" o:spid="_x0000_s1026" style="position:absolute;margin-left:37.8pt;margin-top:307.35pt;width:519.85pt;height:23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97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" path="m10396,46r,l10396,r-45,l10351,46r,384l10351,46r,-46l2012,r-3,l43,r,46l43,430,43,46,43,,,,,46,,430r,46l2009,476r3,l10396,476r,-46l10396,46xe" fillcolor="#f4f5f7" stroked="f">
                <v:path arrowok="t" o:connecttype="custom" o:connectlocs="6601460,3932555;6601460,3932555;6601460,3903345;6572885,3903345;6572885,3932555;6572885,4176395;6572885,4176395;6572885,3932555;6572885,3932555;6572885,3903345;1277620,3903345;1275715,3903345;27305,3903345;27305,3932555;27305,4176395;27305,3932555;27305,3903345;0,3903345;0,3932555;0,4176395;0,4205605;1275715,4205605;1277620,4205605;6601460,4205605;6601460,4176395;6601460,4176395;6601460,3932555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BAEB27" wp14:editId="03E53776">
                <wp:simplePos x="0" y="0"/>
                <wp:positionH relativeFrom="page">
                  <wp:posOffset>480060</wp:posOffset>
                </wp:positionH>
                <wp:positionV relativeFrom="page">
                  <wp:posOffset>4505325</wp:posOffset>
                </wp:positionV>
                <wp:extent cx="6602095" cy="302260"/>
                <wp:effectExtent l="0" t="0" r="0" b="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095" cy="302260"/>
                        </a:xfrm>
                        <a:custGeom>
                          <a:avLst/>
                          <a:gdLst>
                            <a:gd name="T0" fmla="+- 0 11152 756"/>
                            <a:gd name="T1" fmla="*/ T0 w 10397"/>
                            <a:gd name="T2" fmla="+- 0 7525 7095"/>
                            <a:gd name="T3" fmla="*/ 7525 h 476"/>
                            <a:gd name="T4" fmla="+- 0 2768 756"/>
                            <a:gd name="T5" fmla="*/ T4 w 10397"/>
                            <a:gd name="T6" fmla="+- 0 7525 7095"/>
                            <a:gd name="T7" fmla="*/ 7525 h 476"/>
                            <a:gd name="T8" fmla="+- 0 2765 756"/>
                            <a:gd name="T9" fmla="*/ T8 w 10397"/>
                            <a:gd name="T10" fmla="+- 0 7525 7095"/>
                            <a:gd name="T11" fmla="*/ 7525 h 476"/>
                            <a:gd name="T12" fmla="+- 0 756 756"/>
                            <a:gd name="T13" fmla="*/ T12 w 10397"/>
                            <a:gd name="T14" fmla="+- 0 7525 7095"/>
                            <a:gd name="T15" fmla="*/ 7525 h 476"/>
                            <a:gd name="T16" fmla="+- 0 756 756"/>
                            <a:gd name="T17" fmla="*/ T16 w 10397"/>
                            <a:gd name="T18" fmla="+- 0 7571 7095"/>
                            <a:gd name="T19" fmla="*/ 7571 h 476"/>
                            <a:gd name="T20" fmla="+- 0 2765 756"/>
                            <a:gd name="T21" fmla="*/ T20 w 10397"/>
                            <a:gd name="T22" fmla="+- 0 7571 7095"/>
                            <a:gd name="T23" fmla="*/ 7571 h 476"/>
                            <a:gd name="T24" fmla="+- 0 2768 756"/>
                            <a:gd name="T25" fmla="*/ T24 w 10397"/>
                            <a:gd name="T26" fmla="+- 0 7571 7095"/>
                            <a:gd name="T27" fmla="*/ 7571 h 476"/>
                            <a:gd name="T28" fmla="+- 0 11152 756"/>
                            <a:gd name="T29" fmla="*/ T28 w 10397"/>
                            <a:gd name="T30" fmla="+- 0 7571 7095"/>
                            <a:gd name="T31" fmla="*/ 7571 h 476"/>
                            <a:gd name="T32" fmla="+- 0 11152 756"/>
                            <a:gd name="T33" fmla="*/ T32 w 10397"/>
                            <a:gd name="T34" fmla="+- 0 7525 7095"/>
                            <a:gd name="T35" fmla="*/ 7525 h 476"/>
                            <a:gd name="T36" fmla="+- 0 11152 756"/>
                            <a:gd name="T37" fmla="*/ T36 w 10397"/>
                            <a:gd name="T38" fmla="+- 0 7141 7095"/>
                            <a:gd name="T39" fmla="*/ 7141 h 476"/>
                            <a:gd name="T40" fmla="+- 0 11152 756"/>
                            <a:gd name="T41" fmla="*/ T40 w 10397"/>
                            <a:gd name="T42" fmla="+- 0 7141 7095"/>
                            <a:gd name="T43" fmla="*/ 7141 h 476"/>
                            <a:gd name="T44" fmla="+- 0 11152 756"/>
                            <a:gd name="T45" fmla="*/ T44 w 10397"/>
                            <a:gd name="T46" fmla="+- 0 7095 7095"/>
                            <a:gd name="T47" fmla="*/ 7095 h 476"/>
                            <a:gd name="T48" fmla="+- 0 2768 756"/>
                            <a:gd name="T49" fmla="*/ T48 w 10397"/>
                            <a:gd name="T50" fmla="+- 0 7095 7095"/>
                            <a:gd name="T51" fmla="*/ 7095 h 476"/>
                            <a:gd name="T52" fmla="+- 0 2765 756"/>
                            <a:gd name="T53" fmla="*/ T52 w 10397"/>
                            <a:gd name="T54" fmla="+- 0 7095 7095"/>
                            <a:gd name="T55" fmla="*/ 7095 h 476"/>
                            <a:gd name="T56" fmla="+- 0 756 756"/>
                            <a:gd name="T57" fmla="*/ T56 w 10397"/>
                            <a:gd name="T58" fmla="+- 0 7095 7095"/>
                            <a:gd name="T59" fmla="*/ 7095 h 476"/>
                            <a:gd name="T60" fmla="+- 0 756 756"/>
                            <a:gd name="T61" fmla="*/ T60 w 10397"/>
                            <a:gd name="T62" fmla="+- 0 7141 7095"/>
                            <a:gd name="T63" fmla="*/ 7141 h 476"/>
                            <a:gd name="T64" fmla="+- 0 756 756"/>
                            <a:gd name="T65" fmla="*/ T64 w 10397"/>
                            <a:gd name="T66" fmla="+- 0 7525 7095"/>
                            <a:gd name="T67" fmla="*/ 7525 h 476"/>
                            <a:gd name="T68" fmla="+- 0 799 756"/>
                            <a:gd name="T69" fmla="*/ T68 w 10397"/>
                            <a:gd name="T70" fmla="+- 0 7525 7095"/>
                            <a:gd name="T71" fmla="*/ 7525 h 476"/>
                            <a:gd name="T72" fmla="+- 0 799 756"/>
                            <a:gd name="T73" fmla="*/ T72 w 10397"/>
                            <a:gd name="T74" fmla="+- 0 7141 7095"/>
                            <a:gd name="T75" fmla="*/ 7141 h 476"/>
                            <a:gd name="T76" fmla="+- 0 799 756"/>
                            <a:gd name="T77" fmla="*/ T76 w 10397"/>
                            <a:gd name="T78" fmla="+- 0 7141 7095"/>
                            <a:gd name="T79" fmla="*/ 7141 h 476"/>
                            <a:gd name="T80" fmla="+- 0 799 756"/>
                            <a:gd name="T81" fmla="*/ T80 w 10397"/>
                            <a:gd name="T82" fmla="+- 0 7525 7095"/>
                            <a:gd name="T83" fmla="*/ 7525 h 476"/>
                            <a:gd name="T84" fmla="+- 0 2720 756"/>
                            <a:gd name="T85" fmla="*/ T84 w 10397"/>
                            <a:gd name="T86" fmla="+- 0 7525 7095"/>
                            <a:gd name="T87" fmla="*/ 7525 h 476"/>
                            <a:gd name="T88" fmla="+- 0 2720 756"/>
                            <a:gd name="T89" fmla="*/ T88 w 10397"/>
                            <a:gd name="T90" fmla="+- 0 7525 7095"/>
                            <a:gd name="T91" fmla="*/ 7525 h 476"/>
                            <a:gd name="T92" fmla="+- 0 2765 756"/>
                            <a:gd name="T93" fmla="*/ T92 w 10397"/>
                            <a:gd name="T94" fmla="+- 0 7525 7095"/>
                            <a:gd name="T95" fmla="*/ 7525 h 476"/>
                            <a:gd name="T96" fmla="+- 0 2811 756"/>
                            <a:gd name="T97" fmla="*/ T96 w 10397"/>
                            <a:gd name="T98" fmla="+- 0 7525 7095"/>
                            <a:gd name="T99" fmla="*/ 7525 h 476"/>
                            <a:gd name="T100" fmla="+- 0 11107 756"/>
                            <a:gd name="T101" fmla="*/ T100 w 10397"/>
                            <a:gd name="T102" fmla="+- 0 7525 7095"/>
                            <a:gd name="T103" fmla="*/ 7525 h 476"/>
                            <a:gd name="T104" fmla="+- 0 11107 756"/>
                            <a:gd name="T105" fmla="*/ T104 w 10397"/>
                            <a:gd name="T106" fmla="+- 0 7141 7095"/>
                            <a:gd name="T107" fmla="*/ 7141 h 476"/>
                            <a:gd name="T108" fmla="+- 0 11107 756"/>
                            <a:gd name="T109" fmla="*/ T108 w 10397"/>
                            <a:gd name="T110" fmla="+- 0 7141 7095"/>
                            <a:gd name="T111" fmla="*/ 7141 h 476"/>
                            <a:gd name="T112" fmla="+- 0 11107 756"/>
                            <a:gd name="T113" fmla="*/ T112 w 10397"/>
                            <a:gd name="T114" fmla="+- 0 7525 7095"/>
                            <a:gd name="T115" fmla="*/ 7525 h 476"/>
                            <a:gd name="T116" fmla="+- 0 11152 756"/>
                            <a:gd name="T117" fmla="*/ T116 w 10397"/>
                            <a:gd name="T118" fmla="+- 0 7525 7095"/>
                            <a:gd name="T119" fmla="*/ 7525 h 476"/>
                            <a:gd name="T120" fmla="+- 0 11152 756"/>
                            <a:gd name="T121" fmla="*/ T120 w 10397"/>
                            <a:gd name="T122" fmla="+- 0 7141 7095"/>
                            <a:gd name="T123" fmla="*/ 714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397" h="476">
                              <a:moveTo>
                                <a:pt x="10396" y="430"/>
                              </a:moveTo>
                              <a:lnTo>
                                <a:pt x="2012" y="430"/>
                              </a:lnTo>
                              <a:lnTo>
                                <a:pt x="2009" y="430"/>
                              </a:lnTo>
                              <a:lnTo>
                                <a:pt x="0" y="430"/>
                              </a:lnTo>
                              <a:lnTo>
                                <a:pt x="0" y="476"/>
                              </a:lnTo>
                              <a:lnTo>
                                <a:pt x="2009" y="476"/>
                              </a:lnTo>
                              <a:lnTo>
                                <a:pt x="2012" y="476"/>
                              </a:lnTo>
                              <a:lnTo>
                                <a:pt x="10396" y="476"/>
                              </a:lnTo>
                              <a:lnTo>
                                <a:pt x="10396" y="430"/>
                              </a:lnTo>
                              <a:close/>
                              <a:moveTo>
                                <a:pt x="10396" y="46"/>
                              </a:moveTo>
                              <a:lnTo>
                                <a:pt x="10396" y="46"/>
                              </a:lnTo>
                              <a:lnTo>
                                <a:pt x="10396" y="0"/>
                              </a:lnTo>
                              <a:lnTo>
                                <a:pt x="2012" y="0"/>
                              </a:lnTo>
                              <a:lnTo>
                                <a:pt x="2009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430"/>
                              </a:lnTo>
                              <a:lnTo>
                                <a:pt x="43" y="430"/>
                              </a:lnTo>
                              <a:lnTo>
                                <a:pt x="43" y="46"/>
                              </a:lnTo>
                              <a:lnTo>
                                <a:pt x="43" y="430"/>
                              </a:lnTo>
                              <a:lnTo>
                                <a:pt x="1964" y="430"/>
                              </a:lnTo>
                              <a:lnTo>
                                <a:pt x="2009" y="430"/>
                              </a:lnTo>
                              <a:lnTo>
                                <a:pt x="2055" y="430"/>
                              </a:lnTo>
                              <a:lnTo>
                                <a:pt x="10351" y="430"/>
                              </a:lnTo>
                              <a:lnTo>
                                <a:pt x="10351" y="46"/>
                              </a:lnTo>
                              <a:lnTo>
                                <a:pt x="10351" y="430"/>
                              </a:lnTo>
                              <a:lnTo>
                                <a:pt x="10396" y="430"/>
                              </a:lnTo>
                              <a:lnTo>
                                <a:pt x="1039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5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ADA3" id="AutoShape 20" o:spid="_x0000_s1026" style="position:absolute;margin-left:37.8pt;margin-top:354.75pt;width:519.85pt;height:23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97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" path="m10396,430r-8384,l2009,430,,430r,46l2009,476r3,l10396,476r,-46xm10396,46r,l10396,,2012,r-3,l,,,46,,430r43,l43,46r,384l1964,430r45,l2055,430r8296,l10351,46r,384l10396,430r,-384xe" fillcolor="#f4f5f7" stroked="f">
                <v:path arrowok="t" o:connecttype="custom" o:connectlocs="6601460,4778375;1277620,4778375;1275715,4778375;0,4778375;0,4807585;1275715,4807585;1277620,4807585;6601460,4807585;6601460,4778375;6601460,4534535;6601460,4534535;6601460,4505325;1277620,4505325;1275715,4505325;0,4505325;0,4534535;0,4778375;27305,4778375;27305,4534535;27305,4534535;27305,4778375;1247140,4778375;1247140,4778375;1275715,4778375;1304925,4778375;6572885,4778375;6572885,4534535;6572885,4534535;6572885,4778375;6601460,4778375;6601460,4534535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DC0B76" wp14:editId="289A12DE">
                <wp:simplePos x="0" y="0"/>
                <wp:positionH relativeFrom="page">
                  <wp:posOffset>480060</wp:posOffset>
                </wp:positionH>
                <wp:positionV relativeFrom="page">
                  <wp:posOffset>5107305</wp:posOffset>
                </wp:positionV>
                <wp:extent cx="6602095" cy="302260"/>
                <wp:effectExtent l="0" t="0" r="0" b="0"/>
                <wp:wrapNone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095" cy="302260"/>
                        </a:xfrm>
                        <a:custGeom>
                          <a:avLst/>
                          <a:gdLst>
                            <a:gd name="T0" fmla="+- 0 11152 756"/>
                            <a:gd name="T1" fmla="*/ T0 w 10397"/>
                            <a:gd name="T2" fmla="+- 0 8089 8043"/>
                            <a:gd name="T3" fmla="*/ 8089 h 476"/>
                            <a:gd name="T4" fmla="+- 0 11152 756"/>
                            <a:gd name="T5" fmla="*/ T4 w 10397"/>
                            <a:gd name="T6" fmla="+- 0 8089 8043"/>
                            <a:gd name="T7" fmla="*/ 8089 h 476"/>
                            <a:gd name="T8" fmla="+- 0 11152 756"/>
                            <a:gd name="T9" fmla="*/ T8 w 10397"/>
                            <a:gd name="T10" fmla="+- 0 8043 8043"/>
                            <a:gd name="T11" fmla="*/ 8043 h 476"/>
                            <a:gd name="T12" fmla="+- 0 11107 756"/>
                            <a:gd name="T13" fmla="*/ T12 w 10397"/>
                            <a:gd name="T14" fmla="+- 0 8043 8043"/>
                            <a:gd name="T15" fmla="*/ 8043 h 476"/>
                            <a:gd name="T16" fmla="+- 0 11107 756"/>
                            <a:gd name="T17" fmla="*/ T16 w 10397"/>
                            <a:gd name="T18" fmla="+- 0 8089 8043"/>
                            <a:gd name="T19" fmla="*/ 8089 h 476"/>
                            <a:gd name="T20" fmla="+- 0 11107 756"/>
                            <a:gd name="T21" fmla="*/ T20 w 10397"/>
                            <a:gd name="T22" fmla="+- 0 8473 8043"/>
                            <a:gd name="T23" fmla="*/ 8473 h 476"/>
                            <a:gd name="T24" fmla="+- 0 11107 756"/>
                            <a:gd name="T25" fmla="*/ T24 w 10397"/>
                            <a:gd name="T26" fmla="+- 0 8473 8043"/>
                            <a:gd name="T27" fmla="*/ 8473 h 476"/>
                            <a:gd name="T28" fmla="+- 0 11107 756"/>
                            <a:gd name="T29" fmla="*/ T28 w 10397"/>
                            <a:gd name="T30" fmla="+- 0 8089 8043"/>
                            <a:gd name="T31" fmla="*/ 8089 h 476"/>
                            <a:gd name="T32" fmla="+- 0 11107 756"/>
                            <a:gd name="T33" fmla="*/ T32 w 10397"/>
                            <a:gd name="T34" fmla="+- 0 8089 8043"/>
                            <a:gd name="T35" fmla="*/ 8089 h 476"/>
                            <a:gd name="T36" fmla="+- 0 11107 756"/>
                            <a:gd name="T37" fmla="*/ T36 w 10397"/>
                            <a:gd name="T38" fmla="+- 0 8043 8043"/>
                            <a:gd name="T39" fmla="*/ 8043 h 476"/>
                            <a:gd name="T40" fmla="+- 0 2768 756"/>
                            <a:gd name="T41" fmla="*/ T40 w 10397"/>
                            <a:gd name="T42" fmla="+- 0 8043 8043"/>
                            <a:gd name="T43" fmla="*/ 8043 h 476"/>
                            <a:gd name="T44" fmla="+- 0 2765 756"/>
                            <a:gd name="T45" fmla="*/ T44 w 10397"/>
                            <a:gd name="T46" fmla="+- 0 8043 8043"/>
                            <a:gd name="T47" fmla="*/ 8043 h 476"/>
                            <a:gd name="T48" fmla="+- 0 799 756"/>
                            <a:gd name="T49" fmla="*/ T48 w 10397"/>
                            <a:gd name="T50" fmla="+- 0 8043 8043"/>
                            <a:gd name="T51" fmla="*/ 8043 h 476"/>
                            <a:gd name="T52" fmla="+- 0 799 756"/>
                            <a:gd name="T53" fmla="*/ T52 w 10397"/>
                            <a:gd name="T54" fmla="+- 0 8089 8043"/>
                            <a:gd name="T55" fmla="*/ 8089 h 476"/>
                            <a:gd name="T56" fmla="+- 0 799 756"/>
                            <a:gd name="T57" fmla="*/ T56 w 10397"/>
                            <a:gd name="T58" fmla="+- 0 8473 8043"/>
                            <a:gd name="T59" fmla="*/ 8473 h 476"/>
                            <a:gd name="T60" fmla="+- 0 799 756"/>
                            <a:gd name="T61" fmla="*/ T60 w 10397"/>
                            <a:gd name="T62" fmla="+- 0 8089 8043"/>
                            <a:gd name="T63" fmla="*/ 8089 h 476"/>
                            <a:gd name="T64" fmla="+- 0 799 756"/>
                            <a:gd name="T65" fmla="*/ T64 w 10397"/>
                            <a:gd name="T66" fmla="+- 0 8043 8043"/>
                            <a:gd name="T67" fmla="*/ 8043 h 476"/>
                            <a:gd name="T68" fmla="+- 0 756 756"/>
                            <a:gd name="T69" fmla="*/ T68 w 10397"/>
                            <a:gd name="T70" fmla="+- 0 8043 8043"/>
                            <a:gd name="T71" fmla="*/ 8043 h 476"/>
                            <a:gd name="T72" fmla="+- 0 756 756"/>
                            <a:gd name="T73" fmla="*/ T72 w 10397"/>
                            <a:gd name="T74" fmla="+- 0 8089 8043"/>
                            <a:gd name="T75" fmla="*/ 8089 h 476"/>
                            <a:gd name="T76" fmla="+- 0 756 756"/>
                            <a:gd name="T77" fmla="*/ T76 w 10397"/>
                            <a:gd name="T78" fmla="+- 0 8473 8043"/>
                            <a:gd name="T79" fmla="*/ 8473 h 476"/>
                            <a:gd name="T80" fmla="+- 0 756 756"/>
                            <a:gd name="T81" fmla="*/ T80 w 10397"/>
                            <a:gd name="T82" fmla="+- 0 8519 8043"/>
                            <a:gd name="T83" fmla="*/ 8519 h 476"/>
                            <a:gd name="T84" fmla="+- 0 2765 756"/>
                            <a:gd name="T85" fmla="*/ T84 w 10397"/>
                            <a:gd name="T86" fmla="+- 0 8519 8043"/>
                            <a:gd name="T87" fmla="*/ 8519 h 476"/>
                            <a:gd name="T88" fmla="+- 0 2768 756"/>
                            <a:gd name="T89" fmla="*/ T88 w 10397"/>
                            <a:gd name="T90" fmla="+- 0 8519 8043"/>
                            <a:gd name="T91" fmla="*/ 8519 h 476"/>
                            <a:gd name="T92" fmla="+- 0 11152 756"/>
                            <a:gd name="T93" fmla="*/ T92 w 10397"/>
                            <a:gd name="T94" fmla="+- 0 8519 8043"/>
                            <a:gd name="T95" fmla="*/ 8519 h 476"/>
                            <a:gd name="T96" fmla="+- 0 11152 756"/>
                            <a:gd name="T97" fmla="*/ T96 w 10397"/>
                            <a:gd name="T98" fmla="+- 0 8473 8043"/>
                            <a:gd name="T99" fmla="*/ 8473 h 476"/>
                            <a:gd name="T100" fmla="+- 0 11152 756"/>
                            <a:gd name="T101" fmla="*/ T100 w 10397"/>
                            <a:gd name="T102" fmla="+- 0 8473 8043"/>
                            <a:gd name="T103" fmla="*/ 8473 h 476"/>
                            <a:gd name="T104" fmla="+- 0 11152 756"/>
                            <a:gd name="T105" fmla="*/ T104 w 10397"/>
                            <a:gd name="T106" fmla="+- 0 8089 8043"/>
                            <a:gd name="T107" fmla="*/ 8089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397" h="476">
                              <a:moveTo>
                                <a:pt x="10396" y="46"/>
                              </a:moveTo>
                              <a:lnTo>
                                <a:pt x="10396" y="46"/>
                              </a:lnTo>
                              <a:lnTo>
                                <a:pt x="10396" y="0"/>
                              </a:lnTo>
                              <a:lnTo>
                                <a:pt x="10351" y="0"/>
                              </a:lnTo>
                              <a:lnTo>
                                <a:pt x="10351" y="46"/>
                              </a:lnTo>
                              <a:lnTo>
                                <a:pt x="10351" y="430"/>
                              </a:lnTo>
                              <a:lnTo>
                                <a:pt x="10351" y="46"/>
                              </a:lnTo>
                              <a:lnTo>
                                <a:pt x="10351" y="0"/>
                              </a:lnTo>
                              <a:lnTo>
                                <a:pt x="2012" y="0"/>
                              </a:lnTo>
                              <a:lnTo>
                                <a:pt x="2009" y="0"/>
                              </a:lnTo>
                              <a:lnTo>
                                <a:pt x="43" y="0"/>
                              </a:lnTo>
                              <a:lnTo>
                                <a:pt x="43" y="46"/>
                              </a:lnTo>
                              <a:lnTo>
                                <a:pt x="43" y="430"/>
                              </a:ln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430"/>
                              </a:lnTo>
                              <a:lnTo>
                                <a:pt x="0" y="476"/>
                              </a:lnTo>
                              <a:lnTo>
                                <a:pt x="2009" y="476"/>
                              </a:lnTo>
                              <a:lnTo>
                                <a:pt x="2012" y="476"/>
                              </a:lnTo>
                              <a:lnTo>
                                <a:pt x="10396" y="476"/>
                              </a:lnTo>
                              <a:lnTo>
                                <a:pt x="10396" y="430"/>
                              </a:lnTo>
                              <a:lnTo>
                                <a:pt x="1039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5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097A" id="Freeform 19" o:spid="_x0000_s1026" style="position:absolute;margin-left:37.8pt;margin-top:402.15pt;width:519.85pt;height:23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97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" path="m10396,46r,l10396,r-45,l10351,46r,384l10351,46r,-46l2012,r-3,l43,r,46l43,430,43,46,43,,,,,46,,430r,46l2009,476r3,l10396,476r,-46l10396,46xe" fillcolor="#f4f5f7" stroked="f">
                <v:path arrowok="t" o:connecttype="custom" o:connectlocs="6601460,5136515;6601460,5136515;6601460,5107305;6572885,5107305;6572885,5136515;6572885,5380355;6572885,5380355;6572885,5136515;6572885,5136515;6572885,5107305;1277620,5107305;1275715,5107305;27305,5107305;27305,5136515;27305,5380355;27305,5136515;27305,5107305;0,5107305;0,5136515;0,5380355;0,5409565;1275715,5409565;1277620,5409565;6601460,5409565;6601460,5380355;6601460,5380355;6601460,5136515" o:connectangles="0,0,0,0,0,0,0,0,0,0,0,0,0,0,0,0,0,0,0,0,0,0,0,0,0,0,0"/>
                <w10:wrap anchorx="page" anchory="page"/>
              </v:shape>
            </w:pict>
          </mc:Fallback>
        </mc:AlternateContent>
      </w:r>
      <w:bookmarkEnd w:id="0"/>
    </w:p>
    <w:sectPr w:rsidR="00746E33">
      <w:headerReference w:type="default" r:id="rId8"/>
      <w:footerReference w:type="default" r:id="rId9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EE7F" w14:textId="77777777" w:rsidR="00A27E82" w:rsidRDefault="00A27E82">
      <w:r>
        <w:separator/>
      </w:r>
    </w:p>
  </w:endnote>
  <w:endnote w:type="continuationSeparator" w:id="0">
    <w:p w14:paraId="7D50C771" w14:textId="77777777" w:rsidR="00A27E82" w:rsidRDefault="00A2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107CD" w14:textId="77777777" w:rsidR="00A27E82" w:rsidRDefault="00A27E82">
      <w:r>
        <w:separator/>
      </w:r>
    </w:p>
  </w:footnote>
  <w:footnote w:type="continuationSeparator" w:id="0">
    <w:p w14:paraId="0A7BC059" w14:textId="77777777" w:rsidR="00A27E82" w:rsidRDefault="00A2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46E33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361D"/>
    <w:rsid w:val="009D4082"/>
    <w:rsid w:val="009D5954"/>
    <w:rsid w:val="009D70DD"/>
    <w:rsid w:val="009E501C"/>
    <w:rsid w:val="009E6590"/>
    <w:rsid w:val="009F5CA8"/>
    <w:rsid w:val="00A11A7B"/>
    <w:rsid w:val="00A27E82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3:53:00Z</dcterms:created>
  <dcterms:modified xsi:type="dcterms:W3CDTF">2021-03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